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FC0326">
        <w:rPr>
          <w:rFonts w:ascii="Arial" w:hAnsi="Arial" w:cs="Arial"/>
          <w:b/>
          <w:bCs/>
          <w:color w:val="000000"/>
          <w:sz w:val="16"/>
          <w:szCs w:val="16"/>
        </w:rPr>
        <w:t>PANEL</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FC0326" w:rsidRPr="00A10F79" w:rsidRDefault="00FC0326" w:rsidP="00FC0326">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FC0326" w:rsidRPr="00A10F79" w:rsidRDefault="00FC0326" w:rsidP="00FC0326">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FC0326" w:rsidRPr="00A10F79" w:rsidRDefault="00FC0326" w:rsidP="00FC0326">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FC0326" w:rsidRPr="00A10F79" w:rsidRDefault="00FC0326" w:rsidP="00FC0326">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FC0326" w:rsidRPr="00A10F79" w:rsidRDefault="00FC0326" w:rsidP="00FC0326">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FC0326" w:rsidRPr="00A10F79" w:rsidRDefault="00FC0326" w:rsidP="00FC0326">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FC0326" w:rsidRPr="00A10F79" w:rsidRDefault="00FC0326" w:rsidP="00FC0326">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FC0326" w:rsidRPr="00A10F79" w:rsidRDefault="00FC0326" w:rsidP="00FC0326">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FC0326" w:rsidRPr="00A10F79" w:rsidRDefault="00FC0326" w:rsidP="00FC0326">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FC0326" w:rsidRPr="00A10F79" w:rsidRDefault="00FC0326" w:rsidP="00FC0326">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FC0326" w:rsidRPr="00A10F79" w:rsidRDefault="00FC0326" w:rsidP="00FC0326">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FC0326" w:rsidRPr="00A10F79" w:rsidRDefault="00FC0326" w:rsidP="00FC0326">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FC0326"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FC0326"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FC0326"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FC0326" w:rsidRPr="00A10F79" w:rsidRDefault="00FC0326" w:rsidP="00FC0326">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FC0326" w:rsidRPr="00A10F79" w:rsidRDefault="00FC0326" w:rsidP="00FC0326">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FC0326" w:rsidRPr="00A10F79" w:rsidRDefault="00FC0326" w:rsidP="00FC0326">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FC0326" w:rsidRPr="00A10F79" w:rsidRDefault="00FC0326" w:rsidP="00FC0326">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FC0326" w:rsidRPr="00A10F79" w:rsidRDefault="00FC0326" w:rsidP="00FC0326">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FC0326" w:rsidRPr="00A10F79" w:rsidRDefault="00FC0326" w:rsidP="00FC0326">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FC0326" w:rsidRPr="00A10F79" w:rsidRDefault="00FC0326" w:rsidP="00FC0326">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FC0326" w:rsidRPr="00A10F79" w:rsidRDefault="00FC0326" w:rsidP="00FC0326">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985 Specification for Permanent Metal Railing Systems and Rails for Building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FC0326" w:rsidRPr="00A10F79" w:rsidRDefault="00FC0326" w:rsidP="00FC0326">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FC0326" w:rsidRPr="00A10F79" w:rsidRDefault="00FC0326" w:rsidP="00FC0326">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FC0326" w:rsidRPr="00A10F79" w:rsidRDefault="00FC0326" w:rsidP="00FC0326">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FC0326" w:rsidRPr="00A10F79" w:rsidRDefault="00FC0326" w:rsidP="00FC0326">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FC0326" w:rsidRPr="00A10F79" w:rsidRDefault="00FC0326" w:rsidP="00FC0326">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FC0326" w:rsidRPr="00A10F79" w:rsidRDefault="00FC0326" w:rsidP="00FC0326">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FC0326" w:rsidRPr="00A10F79" w:rsidRDefault="00FC0326" w:rsidP="00FC0326">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FC0326" w:rsidRPr="00A10F79" w:rsidRDefault="00FC0326" w:rsidP="00FC0326">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FC0326" w:rsidRPr="00A10F79" w:rsidRDefault="00FC0326" w:rsidP="00FC0326">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FC0326" w:rsidRPr="00A10F79" w:rsidRDefault="00FC0326" w:rsidP="00FC0326">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FC0326" w:rsidRPr="00A10F79" w:rsidRDefault="00FC0326" w:rsidP="00FC0326">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FC0326" w:rsidRPr="00A10F79" w:rsidRDefault="00FC0326" w:rsidP="00FC0326">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FC0326" w:rsidRPr="00A10F79" w:rsidRDefault="00FC0326" w:rsidP="00FC0326">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FC0326" w:rsidRPr="00A10F79" w:rsidRDefault="00FC0326" w:rsidP="00FC0326">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FC0326" w:rsidRPr="00A10F79" w:rsidRDefault="00FC0326" w:rsidP="00FC0326">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FC0326" w:rsidRPr="00A10F79" w:rsidRDefault="00FC0326" w:rsidP="00FC0326">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FC0326" w:rsidRPr="00A10F79" w:rsidRDefault="00FC0326" w:rsidP="00FC0326">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FC0326" w:rsidRPr="00A10F79" w:rsidRDefault="00FC0326" w:rsidP="00FC0326">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FC0326" w:rsidRPr="00A10F79" w:rsidRDefault="00FC0326" w:rsidP="00FC0326">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FC0326" w:rsidRPr="00A10F79" w:rsidRDefault="00FC0326" w:rsidP="00FC0326">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FC0326" w:rsidRPr="00A10F79" w:rsidRDefault="00FC0326" w:rsidP="00FC0326">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FC0326" w:rsidRPr="00A10F79" w:rsidRDefault="00FC0326" w:rsidP="00FC0326">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FC0326" w:rsidRDefault="00FC0326" w:rsidP="00FC0326">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FC0326" w:rsidRPr="00A10F79" w:rsidRDefault="00FC0326" w:rsidP="00FC0326">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FC0326" w:rsidRDefault="00FC0326" w:rsidP="00FC0326">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FC0326" w:rsidRPr="001A439C" w:rsidRDefault="00FC0326" w:rsidP="00FC0326">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FC0326" w:rsidRDefault="00FC0326" w:rsidP="00FC0326">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FC0326" w:rsidRDefault="00FC0326" w:rsidP="00FC0326">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FC0326" w:rsidRDefault="00FC0326" w:rsidP="00FC0326">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FC0326" w:rsidRDefault="00FC0326" w:rsidP="00FC0326">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FC0326" w:rsidRDefault="00FC0326" w:rsidP="00FC0326">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Certificates:</w:t>
      </w:r>
    </w:p>
    <w:p w:rsidR="00FC0326" w:rsidRPr="00A10F79" w:rsidRDefault="00FC0326" w:rsidP="00FC0326">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FC0326" w:rsidRPr="00A10F79" w:rsidRDefault="00FC0326" w:rsidP="00FC0326">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FC0326" w:rsidRPr="00A10F79" w:rsidRDefault="00FC0326" w:rsidP="00FC0326">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FC0326" w:rsidRPr="003D0226" w:rsidRDefault="00FC0326" w:rsidP="00FC0326">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FC0326" w:rsidRPr="003D0226" w:rsidRDefault="00FC0326" w:rsidP="00FC0326">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FC0326" w:rsidRPr="00A10F79" w:rsidRDefault="00FC0326" w:rsidP="00FC0326">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FC0326" w:rsidRDefault="00FC0326" w:rsidP="00FC0326">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FC0326" w:rsidRDefault="00FC0326" w:rsidP="00FC0326">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FC0326" w:rsidRDefault="00FC0326" w:rsidP="00FC0326">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FC0326" w:rsidRDefault="00FC0326" w:rsidP="00FC0326">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FC0326" w:rsidRDefault="00FC0326" w:rsidP="00FC0326">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FC0326" w:rsidRPr="003D0226" w:rsidRDefault="00FC0326" w:rsidP="00FC0326">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FC0326" w:rsidRPr="00A10F79" w:rsidRDefault="00FC0326" w:rsidP="00FC0326">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FC0326" w:rsidRPr="00A10F79" w:rsidRDefault="00FC0326" w:rsidP="00FC0326">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FC0326" w:rsidRPr="00A10F79" w:rsidRDefault="00FC0326" w:rsidP="00FC0326">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FC0326" w:rsidRPr="00A10F79" w:rsidRDefault="00FC0326" w:rsidP="00FC0326">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FC0326" w:rsidRPr="00A10F79" w:rsidRDefault="00FC0326" w:rsidP="00FC0326">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FC0326" w:rsidRPr="00A10F79" w:rsidRDefault="00FC0326" w:rsidP="00FC0326">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FC0326" w:rsidRPr="00A10F79" w:rsidRDefault="00FC0326" w:rsidP="00FC0326">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FC0326" w:rsidRPr="006D0CC9" w:rsidRDefault="00FC0326" w:rsidP="00FC0326">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PANEL RAILING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FC0326" w:rsidRPr="00A10F79" w:rsidRDefault="00FC0326"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FC0326" w:rsidRPr="00A10F79" w:rsidRDefault="00FC0326" w:rsidP="00FC0326">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FC0326" w:rsidRPr="00A10F79" w:rsidRDefault="00FC0326" w:rsidP="00FC0326">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FC0326" w:rsidRPr="00A10F79" w:rsidRDefault="00FC0326" w:rsidP="00FC0326">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FC0326" w:rsidRPr="00A10F79" w:rsidRDefault="00FC0326" w:rsidP="00FC0326">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FC0326" w:rsidRPr="00A10F79" w:rsidRDefault="00FC0326" w:rsidP="00FC0326">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FC0326" w:rsidRPr="00A10F79" w:rsidRDefault="00FC0326" w:rsidP="00FC0326">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FC0326" w:rsidRPr="00A10F79" w:rsidRDefault="00FC0326" w:rsidP="00FC0326">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7 polished] [antiqued} – all finishes complete with clear lacquer coating</w:t>
      </w:r>
    </w:p>
    <w:p w:rsidR="00FC0326" w:rsidRPr="00A10F79" w:rsidRDefault="00FC0326" w:rsidP="00FC0326">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FC0326" w:rsidRPr="00A10F79" w:rsidRDefault="00FC0326" w:rsidP="00FC0326">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FC0326" w:rsidRPr="00A10F79" w:rsidRDefault="00FC0326" w:rsidP="00FC0326">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FC0326" w:rsidRPr="00A10F79" w:rsidRDefault="00FC0326" w:rsidP="00FC0326">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FC0326" w:rsidRPr="002A6836" w:rsidRDefault="00FC0326" w:rsidP="00FC0326">
      <w:pPr>
        <w:pStyle w:val="ListParagraph"/>
        <w:numPr>
          <w:ilvl w:val="2"/>
          <w:numId w:val="33"/>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2A6836">
        <w:rPr>
          <w:rFonts w:ascii="Arial" w:hAnsi="Arial" w:cs="Arial"/>
          <w:bCs/>
          <w:color w:val="000000"/>
          <w:sz w:val="16"/>
          <w:szCs w:val="16"/>
        </w:rPr>
        <w:t>Wood:    Hardwood to be sanded only for final finish in the field by another trade.</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1"/>
          <w:numId w:val="33"/>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FC0326" w:rsidRPr="00A10F79" w:rsidRDefault="00FC0326" w:rsidP="00FC0326">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FC0326" w:rsidRDefault="00FC0326" w:rsidP="00FC0326">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PANEL Railing system.</w:t>
      </w:r>
    </w:p>
    <w:p w:rsidR="00FC0326" w:rsidRPr="00A10F79" w:rsidRDefault="00FC0326" w:rsidP="00FC0326">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Top Rail:  Fabricate rails from hardwood [select species] or [aluminum] Type [CH] [SH] or 3.5” diameter [aluminum}  [brass] [stainless steel]</w:t>
      </w:r>
    </w:p>
    <w:p w:rsidR="00FC0326" w:rsidRPr="00A10F79" w:rsidRDefault="00FC0326" w:rsidP="00FC0326">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w:t>
      </w:r>
      <w:r>
        <w:rPr>
          <w:rFonts w:ascii="Arial" w:hAnsi="Arial" w:cs="Arial"/>
          <w:color w:val="000000"/>
          <w:sz w:val="16"/>
          <w:szCs w:val="16"/>
        </w:rPr>
        <w:t xml:space="preserve"> 1.5” diameter [aluminmum]</w:t>
      </w:r>
      <w:r w:rsidRPr="00A10F79">
        <w:rPr>
          <w:rFonts w:ascii="Arial" w:hAnsi="Arial" w:cs="Arial"/>
          <w:color w:val="000000"/>
          <w:sz w:val="16"/>
          <w:szCs w:val="16"/>
        </w:rPr>
        <w:t xml:space="preserve"> [brass] [stainless steel</w:t>
      </w:r>
      <w:r>
        <w:rPr>
          <w:rFonts w:ascii="Arial" w:hAnsi="Arial" w:cs="Arial"/>
          <w:color w:val="000000"/>
          <w:sz w:val="16"/>
          <w:szCs w:val="16"/>
        </w:rPr>
        <w:t>] or 2” diameter hardwood [select species]</w:t>
      </w:r>
    </w:p>
    <w:p w:rsidR="00FC0326" w:rsidRDefault="00FC0326" w:rsidP="00FC0326">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Posts: Fabricate posts from </w:t>
      </w:r>
      <w:r>
        <w:rPr>
          <w:rFonts w:ascii="Arial" w:hAnsi="Arial" w:cs="Arial"/>
          <w:color w:val="000000"/>
          <w:sz w:val="16"/>
          <w:szCs w:val="16"/>
        </w:rPr>
        <w:t>aluminum.  2”x3” and 3”x3” corner post</w:t>
      </w:r>
    </w:p>
    <w:p w:rsidR="00FC0326" w:rsidRPr="00A10F79" w:rsidRDefault="00FC0326" w:rsidP="00FC0326">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Posts to be top mounted to ½” thick embedded steel plate (by steel trade) or steel stair.  Post spacing to be as layout dictates.</w:t>
      </w:r>
    </w:p>
    <w:p w:rsidR="00FC0326" w:rsidRPr="00A10F79" w:rsidRDefault="00FC0326" w:rsidP="00FC0326">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Infill Panels:   Panels shall be standard 30” square aluminum panels and selected from the panel style sheet.  Panel number [18w] [19] [20] [21] [23] [31] [35] [36] [42]</w:t>
      </w:r>
    </w:p>
    <w:p w:rsidR="00FC0326" w:rsidRPr="00A10F79" w:rsidRDefault="00FC0326" w:rsidP="00FC0326">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ittings: Shall be </w:t>
      </w:r>
      <w:r>
        <w:rPr>
          <w:rFonts w:ascii="Arial" w:hAnsi="Arial" w:cs="Arial"/>
          <w:color w:val="000000"/>
          <w:sz w:val="16"/>
          <w:szCs w:val="16"/>
        </w:rPr>
        <w:t>stainless steel.</w:t>
      </w:r>
    </w:p>
    <w:p w:rsidR="00FC0326"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FC0326"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FC0326"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bookmarkStart w:id="1" w:name="_GoBack"/>
      <w:bookmarkEnd w:id="1"/>
    </w:p>
    <w:p w:rsidR="00FC0326" w:rsidRPr="00A10F79" w:rsidRDefault="00FC0326" w:rsidP="00FC0326">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FC0326" w:rsidRPr="00A10F79" w:rsidRDefault="00FC0326" w:rsidP="00FC0326">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l mechanical fasteners used in the </w:t>
      </w:r>
      <w:r>
        <w:rPr>
          <w:rFonts w:ascii="Arial" w:hAnsi="Arial" w:cs="Arial"/>
          <w:color w:val="000000"/>
          <w:sz w:val="16"/>
          <w:szCs w:val="16"/>
        </w:rPr>
        <w:t xml:space="preserve">railing </w:t>
      </w:r>
      <w:r w:rsidRPr="00A10F79">
        <w:rPr>
          <w:rFonts w:ascii="Arial" w:hAnsi="Arial" w:cs="Arial"/>
          <w:color w:val="000000"/>
          <w:sz w:val="16"/>
          <w:szCs w:val="16"/>
        </w:rPr>
        <w:t>assembly shall be ma</w:t>
      </w:r>
      <w:r>
        <w:rPr>
          <w:rFonts w:ascii="Arial" w:hAnsi="Arial" w:cs="Arial"/>
          <w:color w:val="000000"/>
          <w:sz w:val="16"/>
          <w:szCs w:val="16"/>
        </w:rPr>
        <w:t>nufactured from stainless steel – mill finish.</w:t>
      </w:r>
    </w:p>
    <w:p w:rsidR="00FC0326" w:rsidRPr="00A10F79" w:rsidRDefault="00FC0326" w:rsidP="00FC0326">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FC0326" w:rsidRPr="00A10F79" w:rsidRDefault="00FC0326" w:rsidP="00FC0326">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FC0326" w:rsidRPr="00294BA5" w:rsidRDefault="00FC0326" w:rsidP="00FC0326">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FC0326" w:rsidRPr="00294BA5" w:rsidRDefault="00FC0326" w:rsidP="00FC0326">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FC0326" w:rsidRPr="00A10F79" w:rsidRDefault="00FC0326" w:rsidP="00FC0326">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FC0326" w:rsidRPr="00A10F79" w:rsidRDefault="00FC0326" w:rsidP="00FC0326">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FC0326" w:rsidRPr="00A10F79" w:rsidRDefault="00FC0326" w:rsidP="00FC0326">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FC0326" w:rsidRPr="00A10F79" w:rsidRDefault="00FC0326" w:rsidP="00FC0326">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FC0326" w:rsidRPr="00A10F79" w:rsidRDefault="00FC0326" w:rsidP="00FC0326">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FC0326" w:rsidRPr="00A10F79" w:rsidRDefault="00FC0326" w:rsidP="00FC0326">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FC0326">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FC0326">
      <w:rPr>
        <w:rFonts w:ascii="Arial" w:hAnsi="Arial" w:cs="Arial"/>
        <w:b/>
        <w:bCs/>
        <w:color w:val="A6A6A6" w:themeColor="background1" w:themeShade="A6"/>
        <w:sz w:val="18"/>
        <w:szCs w:val="18"/>
      </w:rPr>
      <w:t>PANEL</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FC0326">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FC0326">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13B28"/>
    <w:rsid w:val="00042C3D"/>
    <w:rsid w:val="00054603"/>
    <w:rsid w:val="000638D5"/>
    <w:rsid w:val="000920BE"/>
    <w:rsid w:val="00122652"/>
    <w:rsid w:val="0013313A"/>
    <w:rsid w:val="001545F4"/>
    <w:rsid w:val="001A439C"/>
    <w:rsid w:val="001B60AD"/>
    <w:rsid w:val="001D6F40"/>
    <w:rsid w:val="00216157"/>
    <w:rsid w:val="002229A5"/>
    <w:rsid w:val="00294BA5"/>
    <w:rsid w:val="002A03FD"/>
    <w:rsid w:val="002B23C0"/>
    <w:rsid w:val="002F1498"/>
    <w:rsid w:val="00333623"/>
    <w:rsid w:val="003823E7"/>
    <w:rsid w:val="0039635B"/>
    <w:rsid w:val="003D0226"/>
    <w:rsid w:val="003E4FB7"/>
    <w:rsid w:val="0040070F"/>
    <w:rsid w:val="00412A2C"/>
    <w:rsid w:val="0048396F"/>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CB625B"/>
    <w:rsid w:val="00D4065C"/>
    <w:rsid w:val="00D8692F"/>
    <w:rsid w:val="00DB4A3F"/>
    <w:rsid w:val="00E272DE"/>
    <w:rsid w:val="00E60E0F"/>
    <w:rsid w:val="00E970DE"/>
    <w:rsid w:val="00F16D7F"/>
    <w:rsid w:val="00F6419B"/>
    <w:rsid w:val="00F81D3C"/>
    <w:rsid w:val="00F833BE"/>
    <w:rsid w:val="00FC0326"/>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05EA-402B-4542-810E-2B38E1D3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1</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21:00Z</cp:lastPrinted>
  <dcterms:created xsi:type="dcterms:W3CDTF">2016-01-26T22:22:00Z</dcterms:created>
  <dcterms:modified xsi:type="dcterms:W3CDTF">2016-01-26T22:22:00Z</dcterms:modified>
</cp:coreProperties>
</file>